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E1C9" w14:textId="7666A596" w:rsidR="00B54A9A" w:rsidRDefault="000B6A29" w:rsidP="00B54A9A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bookmarkStart w:id="0" w:name="_Hlk105411132"/>
      <w:r w:rsidR="009F7CF6">
        <w:rPr>
          <w:b/>
          <w:bCs/>
          <w:color w:val="000000"/>
          <w:lang w:val="en-US"/>
        </w:rPr>
        <w:t xml:space="preserve">November 01, </w:t>
      </w:r>
      <w:r w:rsidR="009F7CF6" w:rsidRPr="00B838C1">
        <w:rPr>
          <w:b/>
          <w:bCs/>
          <w:color w:val="000000"/>
          <w:lang w:val="en-US"/>
        </w:rPr>
        <w:t>202</w:t>
      </w:r>
      <w:r w:rsidR="009F7CF6" w:rsidRPr="00B838C1">
        <w:rPr>
          <w:b/>
          <w:bCs/>
          <w:color w:val="000000"/>
          <w:lang w:val="uk-UA"/>
        </w:rPr>
        <w:t>2</w:t>
      </w:r>
      <w:r w:rsidR="009F7CF6" w:rsidRPr="007A32AB">
        <w:rPr>
          <w:color w:val="000000"/>
          <w:lang w:val="en-US"/>
        </w:rPr>
        <w:t xml:space="preserve"> </w:t>
      </w:r>
      <w:bookmarkEnd w:id="0"/>
      <w:r w:rsidR="00B54A9A" w:rsidRPr="007A32AB">
        <w:rPr>
          <w:lang w:val="en-US"/>
        </w:rPr>
        <w:t>on the following</w:t>
      </w:r>
      <w:r w:rsidR="00B54A9A" w:rsidRPr="007A32AB">
        <w:rPr>
          <w:color w:val="000000"/>
          <w:lang w:val="en-US"/>
        </w:rPr>
        <w:t> </w:t>
      </w:r>
      <w:r w:rsidR="00B54A9A" w:rsidRPr="007A32AB">
        <w:rPr>
          <w:lang w:val="en-US"/>
        </w:rPr>
        <w:t>terms</w:t>
      </w:r>
      <w:r w:rsidR="00B54A9A" w:rsidRPr="007A32AB">
        <w:rPr>
          <w:color w:val="000000"/>
          <w:lang w:val="en-US"/>
        </w:rPr>
        <w:t>:</w:t>
      </w:r>
    </w:p>
    <w:p w14:paraId="200A2677" w14:textId="77777777" w:rsidR="00206D5B" w:rsidRDefault="00206D5B" w:rsidP="00B54A9A">
      <w:pPr>
        <w:ind w:firstLine="709"/>
        <w:jc w:val="both"/>
        <w:rPr>
          <w:color w:val="000000"/>
          <w:lang w:val="en-US"/>
        </w:rPr>
      </w:pPr>
    </w:p>
    <w:tbl>
      <w:tblPr>
        <w:tblW w:w="11482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627"/>
        <w:gridCol w:w="1418"/>
        <w:gridCol w:w="1417"/>
        <w:gridCol w:w="1559"/>
        <w:gridCol w:w="1843"/>
        <w:gridCol w:w="1701"/>
      </w:tblGrid>
      <w:tr w:rsidR="00FD3232" w:rsidRPr="009F7CF6" w14:paraId="0D29C076" w14:textId="77777777" w:rsidTr="00FD3232">
        <w:trPr>
          <w:trHeight w:val="310"/>
        </w:trPr>
        <w:tc>
          <w:tcPr>
            <w:tcW w:w="1917" w:type="dxa"/>
            <w:shd w:val="clear" w:color="000000" w:fill="FFFFFF"/>
            <w:vAlign w:val="center"/>
            <w:hideMark/>
          </w:tcPr>
          <w:p w14:paraId="204F088A" w14:textId="77777777" w:rsidR="009F7CF6" w:rsidRPr="009F7CF6" w:rsidRDefault="009F7CF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9F7CF6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9F7C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7CF6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627" w:type="dxa"/>
            <w:shd w:val="clear" w:color="000000" w:fill="FFFFFF"/>
            <w:noWrap/>
            <w:vAlign w:val="center"/>
            <w:hideMark/>
          </w:tcPr>
          <w:p w14:paraId="13076C87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17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EDB3B15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17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764568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17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518A22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1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2D3502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18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5774D4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182</w:t>
            </w:r>
          </w:p>
        </w:tc>
      </w:tr>
      <w:tr w:rsidR="009F7CF6" w:rsidRPr="009F7CF6" w14:paraId="293D5EA0" w14:textId="77777777" w:rsidTr="00FD3232">
        <w:trPr>
          <w:trHeight w:val="225"/>
        </w:trPr>
        <w:tc>
          <w:tcPr>
            <w:tcW w:w="1917" w:type="dxa"/>
            <w:shd w:val="clear" w:color="000000" w:fill="FFFFFF"/>
            <w:vAlign w:val="center"/>
            <w:hideMark/>
          </w:tcPr>
          <w:p w14:paraId="15C9215F" w14:textId="77777777" w:rsidR="009F7CF6" w:rsidRPr="009F7CF6" w:rsidRDefault="009F7CF6">
            <w:pPr>
              <w:jc w:val="center"/>
              <w:rPr>
                <w:color w:val="000000"/>
                <w:sz w:val="18"/>
                <w:szCs w:val="18"/>
              </w:rPr>
            </w:pPr>
            <w:r w:rsidRPr="009F7CF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27" w:type="dxa"/>
            <w:shd w:val="clear" w:color="000000" w:fill="FFFFFF"/>
            <w:noWrap/>
            <w:vAlign w:val="center"/>
            <w:hideMark/>
          </w:tcPr>
          <w:p w14:paraId="3FFAD14F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proofErr w:type="spellStart"/>
            <w:r w:rsidRPr="009F7CF6">
              <w:rPr>
                <w:sz w:val="18"/>
                <w:szCs w:val="18"/>
              </w:rPr>
              <w:t>Reopening</w:t>
            </w:r>
            <w:proofErr w:type="spellEnd"/>
          </w:p>
          <w:p w14:paraId="6011FD52" w14:textId="5448B88B" w:rsidR="009F7CF6" w:rsidRPr="009F7CF6" w:rsidRDefault="009F7CF6" w:rsidP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UA400022642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EF580AB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proofErr w:type="spellStart"/>
            <w:r w:rsidRPr="009F7CF6">
              <w:rPr>
                <w:sz w:val="18"/>
                <w:szCs w:val="18"/>
              </w:rPr>
              <w:t>Reopening</w:t>
            </w:r>
            <w:proofErr w:type="spellEnd"/>
          </w:p>
          <w:p w14:paraId="2D301B64" w14:textId="25DD3636" w:rsidR="009F7CF6" w:rsidRPr="009F7CF6" w:rsidRDefault="009F7CF6" w:rsidP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UA40002262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F46D7D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proofErr w:type="spellStart"/>
            <w:r w:rsidRPr="009F7CF6">
              <w:rPr>
                <w:sz w:val="18"/>
                <w:szCs w:val="18"/>
              </w:rPr>
              <w:t>Reopening</w:t>
            </w:r>
            <w:proofErr w:type="spellEnd"/>
          </w:p>
          <w:p w14:paraId="299794AF" w14:textId="69F3D961" w:rsidR="009F7CF6" w:rsidRPr="009F7CF6" w:rsidRDefault="009F7CF6" w:rsidP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UA40002243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DCB28BB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proofErr w:type="spellStart"/>
            <w:r w:rsidRPr="009F7CF6">
              <w:rPr>
                <w:sz w:val="18"/>
                <w:szCs w:val="18"/>
              </w:rPr>
              <w:t>Reopening</w:t>
            </w:r>
            <w:proofErr w:type="spellEnd"/>
          </w:p>
          <w:p w14:paraId="372FD0BF" w14:textId="63160ED9" w:rsidR="009F7CF6" w:rsidRPr="009F7CF6" w:rsidRDefault="009F7CF6" w:rsidP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UA40002078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8CDEB1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proofErr w:type="spellStart"/>
            <w:r w:rsidRPr="009F7CF6">
              <w:rPr>
                <w:sz w:val="18"/>
                <w:szCs w:val="18"/>
              </w:rPr>
              <w:t>Reopening</w:t>
            </w:r>
            <w:proofErr w:type="spellEnd"/>
          </w:p>
          <w:p w14:paraId="4067FAB1" w14:textId="1C7AED86" w:rsidR="009F7CF6" w:rsidRPr="009F7CF6" w:rsidRDefault="009F7CF6" w:rsidP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UA400022215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C49450" w14:textId="77777777" w:rsidR="009F7CF6" w:rsidRPr="00FD3232" w:rsidRDefault="009F7CF6">
            <w:pPr>
              <w:jc w:val="center"/>
              <w:rPr>
                <w:sz w:val="18"/>
                <w:szCs w:val="18"/>
                <w:lang w:val="en-US"/>
              </w:rPr>
            </w:pPr>
            <w:r w:rsidRPr="00FD3232">
              <w:rPr>
                <w:sz w:val="18"/>
                <w:szCs w:val="18"/>
                <w:lang w:val="en-US"/>
              </w:rPr>
              <w:t>Reopening</w:t>
            </w:r>
          </w:p>
          <w:p w14:paraId="097AAA44" w14:textId="77777777" w:rsidR="009F7CF6" w:rsidRPr="009F7CF6" w:rsidRDefault="009F7CF6">
            <w:pPr>
              <w:jc w:val="center"/>
              <w:rPr>
                <w:sz w:val="18"/>
                <w:szCs w:val="18"/>
                <w:lang w:val="en-US"/>
              </w:rPr>
            </w:pPr>
            <w:r w:rsidRPr="009F7CF6">
              <w:rPr>
                <w:sz w:val="18"/>
                <w:szCs w:val="18"/>
                <w:lang w:val="en-US"/>
              </w:rPr>
              <w:t>UA4000225775</w:t>
            </w:r>
          </w:p>
          <w:p w14:paraId="700920D4" w14:textId="41E2A714" w:rsidR="009F7CF6" w:rsidRPr="009F7CF6" w:rsidRDefault="009F7CF6" w:rsidP="00482AAD">
            <w:pPr>
              <w:jc w:val="center"/>
              <w:rPr>
                <w:sz w:val="18"/>
                <w:szCs w:val="18"/>
                <w:lang w:val="en-US"/>
              </w:rPr>
            </w:pPr>
            <w:r w:rsidRPr="009F7CF6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FD3232" w:rsidRPr="009F7CF6" w14:paraId="2F321F4E" w14:textId="77777777" w:rsidTr="00FD3232">
        <w:trPr>
          <w:trHeight w:val="310"/>
        </w:trPr>
        <w:tc>
          <w:tcPr>
            <w:tcW w:w="1917" w:type="dxa"/>
            <w:shd w:val="clear" w:color="000000" w:fill="FFFFFF"/>
            <w:vAlign w:val="center"/>
            <w:hideMark/>
          </w:tcPr>
          <w:p w14:paraId="7A8779F9" w14:textId="77777777" w:rsidR="009F7CF6" w:rsidRPr="009F7CF6" w:rsidRDefault="009F7C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F7CF6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F7C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F7CF6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F7C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7" w:type="dxa"/>
            <w:shd w:val="clear" w:color="000000" w:fill="FFFFFF"/>
            <w:noWrap/>
            <w:vAlign w:val="center"/>
            <w:hideMark/>
          </w:tcPr>
          <w:p w14:paraId="3A5F5073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15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59E2384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3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C573B1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46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F42725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56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8E61C0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72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48DC24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176</w:t>
            </w:r>
          </w:p>
        </w:tc>
      </w:tr>
      <w:tr w:rsidR="00FD3232" w:rsidRPr="009F7CF6" w14:paraId="1141E78F" w14:textId="77777777" w:rsidTr="00FD3232">
        <w:trPr>
          <w:trHeight w:val="310"/>
        </w:trPr>
        <w:tc>
          <w:tcPr>
            <w:tcW w:w="1917" w:type="dxa"/>
            <w:shd w:val="clear" w:color="000000" w:fill="FFFFFF"/>
            <w:vAlign w:val="center"/>
            <w:hideMark/>
          </w:tcPr>
          <w:p w14:paraId="30E7BF17" w14:textId="77777777" w:rsidR="009F7CF6" w:rsidRPr="009F7CF6" w:rsidRDefault="009F7C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F7CF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627" w:type="dxa"/>
            <w:shd w:val="clear" w:color="000000" w:fill="FFFFFF"/>
            <w:noWrap/>
            <w:vAlign w:val="center"/>
            <w:hideMark/>
          </w:tcPr>
          <w:p w14:paraId="459AA155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82C1AC3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0B7F5C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21C210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1ED142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4E849A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-</w:t>
            </w:r>
          </w:p>
        </w:tc>
      </w:tr>
      <w:tr w:rsidR="00FD3232" w:rsidRPr="009F7CF6" w14:paraId="08D33A03" w14:textId="77777777" w:rsidTr="00FD3232">
        <w:trPr>
          <w:trHeight w:val="310"/>
        </w:trPr>
        <w:tc>
          <w:tcPr>
            <w:tcW w:w="1917" w:type="dxa"/>
            <w:shd w:val="clear" w:color="000000" w:fill="FFFFFF"/>
            <w:vAlign w:val="center"/>
            <w:hideMark/>
          </w:tcPr>
          <w:p w14:paraId="285D03BC" w14:textId="77777777" w:rsidR="009F7CF6" w:rsidRPr="009F7CF6" w:rsidRDefault="009F7C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F7CF6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9F7C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7CF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27" w:type="dxa"/>
            <w:shd w:val="clear" w:color="000000" w:fill="FFFFFF"/>
            <w:noWrap/>
            <w:vAlign w:val="center"/>
            <w:hideMark/>
          </w:tcPr>
          <w:p w14:paraId="13651246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01.11.20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77ACC24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01.11.20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F64A36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01.11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F89B7E1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01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6030C4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01.11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3BBD20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01.11.2022</w:t>
            </w:r>
          </w:p>
        </w:tc>
      </w:tr>
      <w:tr w:rsidR="00FD3232" w:rsidRPr="009F7CF6" w14:paraId="68B7E058" w14:textId="77777777" w:rsidTr="00FD3232">
        <w:trPr>
          <w:trHeight w:val="310"/>
        </w:trPr>
        <w:tc>
          <w:tcPr>
            <w:tcW w:w="1917" w:type="dxa"/>
            <w:shd w:val="clear" w:color="000000" w:fill="FFFFFF"/>
            <w:vAlign w:val="center"/>
            <w:hideMark/>
          </w:tcPr>
          <w:p w14:paraId="2A654036" w14:textId="77777777" w:rsidR="009F7CF6" w:rsidRPr="009F7CF6" w:rsidRDefault="009F7C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F7CF6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F7C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7CF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27" w:type="dxa"/>
            <w:shd w:val="clear" w:color="000000" w:fill="FFFFFF"/>
            <w:noWrap/>
            <w:vAlign w:val="center"/>
            <w:hideMark/>
          </w:tcPr>
          <w:p w14:paraId="095D1729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02.11.20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34E3491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02.11.20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43931C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02.11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6FA3B8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02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E877C7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02.11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47CE09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02.11.2022</w:t>
            </w:r>
          </w:p>
        </w:tc>
      </w:tr>
      <w:tr w:rsidR="00FD3232" w:rsidRPr="009F7CF6" w14:paraId="2D1F377F" w14:textId="77777777" w:rsidTr="00FD3232">
        <w:trPr>
          <w:trHeight w:val="310"/>
        </w:trPr>
        <w:tc>
          <w:tcPr>
            <w:tcW w:w="1917" w:type="dxa"/>
            <w:shd w:val="clear" w:color="000000" w:fill="FFFFFF"/>
            <w:vAlign w:val="center"/>
            <w:hideMark/>
          </w:tcPr>
          <w:p w14:paraId="71268F32" w14:textId="77777777" w:rsidR="009F7CF6" w:rsidRPr="009F7CF6" w:rsidRDefault="009F7C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F7CF6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F7C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7CF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27" w:type="dxa"/>
            <w:shd w:val="clear" w:color="000000" w:fill="FFFFFF"/>
            <w:noWrap/>
            <w:vAlign w:val="center"/>
            <w:hideMark/>
          </w:tcPr>
          <w:p w14:paraId="6F505B56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05.04.202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8CCDAEA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27.09.202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F739C4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14.02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87010A8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22.05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3BF1EB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30.10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BCABFF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27.04.2023</w:t>
            </w:r>
          </w:p>
        </w:tc>
      </w:tr>
      <w:tr w:rsidR="009F7CF6" w:rsidRPr="009F7CF6" w14:paraId="14F49C85" w14:textId="77777777" w:rsidTr="00FD3232">
        <w:trPr>
          <w:trHeight w:val="432"/>
        </w:trPr>
        <w:tc>
          <w:tcPr>
            <w:tcW w:w="1917" w:type="dxa"/>
            <w:shd w:val="clear" w:color="000000" w:fill="FFFFFF"/>
            <w:vAlign w:val="center"/>
            <w:hideMark/>
          </w:tcPr>
          <w:p w14:paraId="21A0BF28" w14:textId="77777777" w:rsidR="009F7CF6" w:rsidRPr="009F7CF6" w:rsidRDefault="009F7C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F7CF6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F7C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7CF6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F7C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7CF6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627" w:type="dxa"/>
            <w:shd w:val="clear" w:color="000000" w:fill="FFFFFF"/>
            <w:noWrap/>
            <w:vAlign w:val="center"/>
            <w:hideMark/>
          </w:tcPr>
          <w:p w14:paraId="2ED227F7" w14:textId="424EBFD9" w:rsidR="009F7CF6" w:rsidRPr="009F7CF6" w:rsidRDefault="009F7CF6" w:rsidP="00E5006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4AF5DD1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29.03.2023</w:t>
            </w:r>
          </w:p>
          <w:p w14:paraId="4F53FEAE" w14:textId="1F506F55" w:rsidR="009F7CF6" w:rsidRPr="009F7CF6" w:rsidRDefault="009F7CF6" w:rsidP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27.09.202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43DD82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15.02.2023</w:t>
            </w:r>
          </w:p>
          <w:p w14:paraId="0B957C20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16.08.2023</w:t>
            </w:r>
          </w:p>
          <w:p w14:paraId="645E2BC8" w14:textId="6C4F4B30" w:rsidR="009F7CF6" w:rsidRPr="009F7CF6" w:rsidRDefault="009F7CF6" w:rsidP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14.02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B47374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23.11.2022</w:t>
            </w:r>
          </w:p>
          <w:p w14:paraId="35BE1437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24.05.2023</w:t>
            </w:r>
          </w:p>
          <w:p w14:paraId="581A4B1C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22.11.2023</w:t>
            </w:r>
          </w:p>
          <w:p w14:paraId="0BC277F1" w14:textId="05F92DF6" w:rsidR="009F7CF6" w:rsidRPr="009F7CF6" w:rsidRDefault="009F7CF6" w:rsidP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22.05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058957" w14:textId="020B3A9A" w:rsidR="009F7CF6" w:rsidRPr="009F7CF6" w:rsidRDefault="009F7CF6" w:rsidP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03.05.2023</w:t>
            </w:r>
          </w:p>
          <w:p w14:paraId="277280BC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01.11.2023</w:t>
            </w:r>
          </w:p>
          <w:p w14:paraId="6EC173A0" w14:textId="77777777" w:rsidR="009F7CF6" w:rsidRPr="009F7CF6" w:rsidRDefault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01.05.2024</w:t>
            </w:r>
          </w:p>
          <w:p w14:paraId="3E801BB0" w14:textId="771C5772" w:rsidR="009F7CF6" w:rsidRPr="009F7CF6" w:rsidRDefault="009F7CF6" w:rsidP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30.10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B2FF2F" w14:textId="471E79C0" w:rsidR="009F7CF6" w:rsidRPr="009F7CF6" w:rsidRDefault="009F7CF6" w:rsidP="009F7CF6">
            <w:pPr>
              <w:jc w:val="center"/>
              <w:rPr>
                <w:sz w:val="18"/>
                <w:szCs w:val="18"/>
              </w:rPr>
            </w:pPr>
            <w:r w:rsidRPr="009F7CF6">
              <w:rPr>
                <w:sz w:val="18"/>
                <w:szCs w:val="18"/>
              </w:rPr>
              <w:t>27.04.2023</w:t>
            </w:r>
          </w:p>
        </w:tc>
      </w:tr>
    </w:tbl>
    <w:p w14:paraId="6C2873D1" w14:textId="77777777" w:rsidR="00206D5B" w:rsidRPr="009F7CF6" w:rsidRDefault="00206D5B" w:rsidP="00206D5B">
      <w:pPr>
        <w:ind w:firstLine="709"/>
        <w:jc w:val="both"/>
        <w:rPr>
          <w:b/>
          <w:bCs/>
          <w:color w:val="000000"/>
          <w:sz w:val="18"/>
          <w:szCs w:val="18"/>
          <w:lang w:val="en-US"/>
        </w:rPr>
      </w:pPr>
    </w:p>
    <w:p w14:paraId="4FC465A1" w14:textId="77777777" w:rsidR="00206D5B" w:rsidRPr="009F7CF6" w:rsidRDefault="00206D5B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206D5B" w:rsidRPr="009F7CF6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3C2A" w14:textId="77777777" w:rsidR="00D872B9" w:rsidRDefault="00D872B9" w:rsidP="0035684D">
      <w:r>
        <w:separator/>
      </w:r>
    </w:p>
  </w:endnote>
  <w:endnote w:type="continuationSeparator" w:id="0">
    <w:p w14:paraId="4B0C0E3C" w14:textId="77777777" w:rsidR="00D872B9" w:rsidRDefault="00D872B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94A4" w14:textId="77777777" w:rsidR="00D872B9" w:rsidRDefault="00D872B9" w:rsidP="0035684D">
      <w:r>
        <w:separator/>
      </w:r>
    </w:p>
  </w:footnote>
  <w:footnote w:type="continuationSeparator" w:id="0">
    <w:p w14:paraId="325807FD" w14:textId="77777777" w:rsidR="00D872B9" w:rsidRDefault="00D872B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7918">
    <w:abstractNumId w:val="1"/>
  </w:num>
  <w:num w:numId="2" w16cid:durableId="100794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2A1F"/>
    <w:rsid w:val="002F2C0F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212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872B9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824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DefaultParagraphFont"/>
    <w:rsid w:val="00BF702E"/>
  </w:style>
  <w:style w:type="character" w:customStyle="1" w:styleId="grame">
    <w:name w:val="grame"/>
    <w:basedOn w:val="DefaultParagraphFont"/>
    <w:rsid w:val="00BF702E"/>
  </w:style>
  <w:style w:type="paragraph" w:styleId="BalloonText">
    <w:name w:val="Balloon Text"/>
    <w:basedOn w:val="Normal"/>
    <w:semiHidden/>
    <w:rsid w:val="006F6E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07BBC"/>
    <w:pPr>
      <w:jc w:val="both"/>
    </w:pPr>
    <w:rPr>
      <w:szCs w:val="20"/>
      <w:lang w:val="uk-UA"/>
    </w:rPr>
  </w:style>
  <w:style w:type="character" w:customStyle="1" w:styleId="BodyTextChar">
    <w:name w:val="Body Text Char"/>
    <w:link w:val="BodyText"/>
    <w:rsid w:val="00F07BBC"/>
    <w:rPr>
      <w:sz w:val="24"/>
      <w:lang w:val="uk-UA"/>
    </w:rPr>
  </w:style>
  <w:style w:type="character" w:customStyle="1" w:styleId="hps">
    <w:name w:val="hps"/>
    <w:basedOn w:val="DefaultParagraphFont"/>
    <w:rsid w:val="006D778F"/>
  </w:style>
  <w:style w:type="paragraph" w:styleId="FootnoteText">
    <w:name w:val="footnote text"/>
    <w:basedOn w:val="Normal"/>
    <w:link w:val="FootnoteTextChar"/>
    <w:unhideWhenUsed/>
    <w:rsid w:val="003568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684D"/>
    <w:rPr>
      <w:lang w:val="ru-RU" w:eastAsia="ru-RU"/>
    </w:rPr>
  </w:style>
  <w:style w:type="character" w:styleId="FootnoteReference">
    <w:name w:val="footnote reference"/>
    <w:basedOn w:val="DefaultParagraphFont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EB59917-0EFA-4D63-A637-F9DFE445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10-31T08:39:00Z</dcterms:created>
  <dcterms:modified xsi:type="dcterms:W3CDTF">2022-10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